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51A47C21" w:rsidR="000F5D98" w:rsidRDefault="001A1D3D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05F52C74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945C49" w:rsidRPr="00945C49">
        <w:rPr>
          <w:i/>
          <w:iCs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945C49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945C49">
        <w:rPr>
          <w:sz w:val="24"/>
          <w:szCs w:val="24"/>
          <w:shd w:val="clear" w:color="auto" w:fill="F2F2F2" w:themeFill="background1" w:themeFillShade="F2"/>
        </w:rPr>
        <w:t>22</w:t>
      </w:r>
      <w:r w:rsidRPr="001F7DB0">
        <w:rPr>
          <w:sz w:val="24"/>
          <w:szCs w:val="24"/>
        </w:rPr>
        <w:t xml:space="preserve">» </w:t>
      </w:r>
      <w:r w:rsidR="00945C49">
        <w:rPr>
          <w:sz w:val="24"/>
          <w:szCs w:val="24"/>
          <w:shd w:val="clear" w:color="auto" w:fill="F2F2F2" w:themeFill="background1" w:themeFillShade="F2"/>
        </w:rPr>
        <w:t xml:space="preserve">сентября </w:t>
      </w:r>
      <w:r w:rsidRPr="001F7DB0">
        <w:rPr>
          <w:sz w:val="24"/>
          <w:szCs w:val="24"/>
        </w:rPr>
        <w:t>20</w:t>
      </w:r>
      <w:r w:rsidR="00945C49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945C49">
        <w:rPr>
          <w:sz w:val="24"/>
          <w:szCs w:val="24"/>
          <w:shd w:val="clear" w:color="auto" w:fill="F2F2F2" w:themeFill="background1" w:themeFillShade="F2"/>
        </w:rPr>
        <w:t>17.8-38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362EBAFE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45C49" w:rsidRPr="00945C49">
        <w:rPr>
          <w:i/>
          <w:iCs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945C49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03A2165E" w:rsidR="00AA0F8F" w:rsidRPr="00AF39E4" w:rsidRDefault="001A1D3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E34D05E" w14:textId="77777777" w:rsidR="00945C49" w:rsidRDefault="00945C49" w:rsidP="00945C49">
            <w:pPr>
              <w:numPr>
                <w:ilvl w:val="0"/>
                <w:numId w:val="1"/>
              </w:numPr>
              <w:tabs>
                <w:tab w:val="left" w:pos="241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иск потенциальных иностранных покупателей (не менее 6-и) в </w:t>
            </w:r>
            <w:r>
              <w:rPr>
                <w:b/>
                <w:sz w:val="19"/>
                <w:szCs w:val="19"/>
              </w:rPr>
              <w:t>Индии, Азербайджане, Иран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14:paraId="3B2A70A1" w14:textId="77777777" w:rsidR="00945C49" w:rsidRDefault="00945C49" w:rsidP="00945C49">
            <w:pPr>
              <w:numPr>
                <w:ilvl w:val="0"/>
                <w:numId w:val="1"/>
              </w:numPr>
              <w:tabs>
                <w:tab w:val="left" w:pos="241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рка интереса потенциальных иностранных покупателей;</w:t>
            </w:r>
          </w:p>
          <w:p w14:paraId="662F9917" w14:textId="77777777" w:rsidR="00945C49" w:rsidRDefault="00945C49" w:rsidP="00945C49">
            <w:pPr>
              <w:numPr>
                <w:ilvl w:val="0"/>
                <w:numId w:val="1"/>
              </w:numPr>
              <w:tabs>
                <w:tab w:val="left" w:pos="241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аживание связи с потенциальными иностранными покупателями);</w:t>
            </w:r>
          </w:p>
          <w:p w14:paraId="69EE83F2" w14:textId="28B911C7" w:rsidR="00AA0F8F" w:rsidRPr="00945C49" w:rsidRDefault="00945C49" w:rsidP="00945C49">
            <w:pPr>
              <w:numPr>
                <w:ilvl w:val="0"/>
                <w:numId w:val="1"/>
              </w:numPr>
              <w:tabs>
                <w:tab w:val="left" w:pos="241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провождение переговорного процесса (ведение коммерческой корреспонденции, первичные телефонные переговоры и (или) переговоры с использованием видео-конференц-связи);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AA0F8F" w14:paraId="0BD4ED56" w14:textId="77777777" w:rsidTr="00AA0F8F">
        <w:trPr>
          <w:trHeight w:val="1155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7C40D88E" w:rsidR="00AA0F8F" w:rsidRPr="00AF39E4" w:rsidRDefault="001A1D3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5EEBB4F1" w:rsidR="00AA0F8F" w:rsidRPr="001A1D3D" w:rsidRDefault="00945C49" w:rsidP="00AA0F8F">
            <w:pPr>
              <w:pStyle w:val="a7"/>
              <w:ind w:firstLine="0"/>
              <w:rPr>
                <w:i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еспечение заключения не менее 1 (одного) экспортного контракта между заказчиком и покупателем из Индии, Азербайджана или Ирана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E88A954" w14:textId="13BAE2F9" w:rsidR="00AA0F8F" w:rsidRPr="001A1D3D" w:rsidRDefault="00AA0F8F" w:rsidP="00EC4E3D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 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6F06" w14:textId="77777777" w:rsidR="00543FC9" w:rsidRDefault="00543FC9" w:rsidP="00E1583E">
      <w:r>
        <w:separator/>
      </w:r>
    </w:p>
  </w:endnote>
  <w:endnote w:type="continuationSeparator" w:id="0">
    <w:p w14:paraId="62882CD9" w14:textId="77777777" w:rsidR="00543FC9" w:rsidRDefault="00543FC9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73956" w14:textId="77777777" w:rsidR="00543FC9" w:rsidRDefault="00543FC9" w:rsidP="00E1583E">
      <w:r>
        <w:separator/>
      </w:r>
    </w:p>
  </w:footnote>
  <w:footnote w:type="continuationSeparator" w:id="0">
    <w:p w14:paraId="2876C0A8" w14:textId="77777777" w:rsidR="00543FC9" w:rsidRDefault="00543FC9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03A998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A1D3D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43FC9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5C49"/>
    <w:rsid w:val="0094655E"/>
    <w:rsid w:val="00953248"/>
    <w:rsid w:val="00966160"/>
    <w:rsid w:val="00972C17"/>
    <w:rsid w:val="00976B36"/>
    <w:rsid w:val="00993E52"/>
    <w:rsid w:val="009A5CD8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103DA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3AF6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A55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4</cp:revision>
  <cp:lastPrinted>2020-09-21T11:13:00Z</cp:lastPrinted>
  <dcterms:created xsi:type="dcterms:W3CDTF">2019-04-26T11:31:00Z</dcterms:created>
  <dcterms:modified xsi:type="dcterms:W3CDTF">2020-09-22T10:17:00Z</dcterms:modified>
</cp:coreProperties>
</file>